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3D" w:rsidRPr="007A3C36" w:rsidRDefault="0018553D" w:rsidP="006258D7">
      <w:pPr>
        <w:ind w:left="709" w:right="424"/>
        <w:contextualSpacing/>
        <w:rPr>
          <w:rFonts w:asciiTheme="minorHAnsi" w:hAnsiTheme="minorHAnsi" w:cstheme="minorHAnsi"/>
          <w:sz w:val="24"/>
          <w:szCs w:val="24"/>
        </w:rPr>
      </w:pPr>
    </w:p>
    <w:p w:rsidR="0052785C" w:rsidRPr="00FE0BCC" w:rsidRDefault="0052785C" w:rsidP="005048DA">
      <w:pPr>
        <w:ind w:left="709" w:right="424"/>
        <w:contextualSpacing/>
        <w:rPr>
          <w:rFonts w:asciiTheme="minorHAnsi" w:hAnsiTheme="minorHAnsi" w:cstheme="minorHAnsi"/>
          <w:sz w:val="28"/>
          <w:szCs w:val="28"/>
        </w:rPr>
      </w:pPr>
    </w:p>
    <w:p w:rsidR="0052785C" w:rsidRPr="00702DDF" w:rsidRDefault="00640EBC" w:rsidP="005048DA">
      <w:pPr>
        <w:ind w:left="709" w:right="424"/>
        <w:contextualSpacing/>
        <w:rPr>
          <w:rFonts w:asciiTheme="minorHAnsi" w:hAnsiTheme="minorHAnsi" w:cstheme="minorHAnsi"/>
          <w:sz w:val="28"/>
          <w:szCs w:val="28"/>
          <w:u w:val="single"/>
        </w:rPr>
      </w:pPr>
      <w:r w:rsidRPr="00702DDF">
        <w:rPr>
          <w:rFonts w:asciiTheme="minorHAnsi" w:hAnsiTheme="minorHAnsi" w:cstheme="minorHAnsi"/>
          <w:noProof/>
          <w:sz w:val="28"/>
          <w:szCs w:val="28"/>
          <w:u w:val="single"/>
          <w:lang w:eastAsia="it-IT"/>
        </w:rPr>
        <w:drawing>
          <wp:inline distT="0" distB="0" distL="0" distR="0" wp14:anchorId="5B98E44D" wp14:editId="137B54BD">
            <wp:extent cx="1231900" cy="450850"/>
            <wp:effectExtent l="0" t="0" r="6350" b="6350"/>
            <wp:docPr id="1" name="Immagine 1" descr="C:\Users\Luciana\Desktop\LOGO A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ana\Desktop\LOGO AON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EBC" w:rsidRPr="00FE0BCC" w:rsidRDefault="00640EBC" w:rsidP="0033421F">
      <w:pPr>
        <w:ind w:left="993" w:right="566"/>
        <w:contextualSpacing/>
        <w:rPr>
          <w:rFonts w:asciiTheme="minorHAnsi" w:hAnsiTheme="minorHAnsi" w:cstheme="minorHAnsi"/>
          <w:i/>
        </w:rPr>
      </w:pPr>
    </w:p>
    <w:p w:rsidR="0018553D" w:rsidRPr="003008B1" w:rsidRDefault="00640EBC" w:rsidP="0033421F">
      <w:pPr>
        <w:ind w:left="993" w:right="566"/>
        <w:contextualSpacing/>
        <w:rPr>
          <w:rFonts w:asciiTheme="minorHAnsi" w:hAnsiTheme="minorHAnsi" w:cstheme="minorHAnsi"/>
          <w:b/>
          <w:i/>
        </w:rPr>
      </w:pPr>
      <w:r w:rsidRPr="003008B1">
        <w:rPr>
          <w:rFonts w:asciiTheme="minorHAnsi" w:hAnsiTheme="minorHAnsi" w:cstheme="minorHAnsi"/>
          <w:b/>
          <w:i/>
        </w:rPr>
        <w:t>Il Presidente</w:t>
      </w:r>
      <w:r w:rsidR="00FA4E03" w:rsidRPr="003008B1">
        <w:rPr>
          <w:rFonts w:asciiTheme="minorHAnsi" w:hAnsiTheme="minorHAnsi" w:cstheme="minorHAnsi"/>
          <w:b/>
          <w:i/>
        </w:rPr>
        <w:t xml:space="preserve">    </w:t>
      </w:r>
    </w:p>
    <w:p w:rsidR="003E3E5D" w:rsidRPr="003008B1" w:rsidRDefault="00DA658A" w:rsidP="0033421F">
      <w:pPr>
        <w:ind w:left="993" w:right="566"/>
        <w:contextualSpacing/>
        <w:rPr>
          <w:rFonts w:asciiTheme="minorHAnsi" w:hAnsiTheme="minorHAnsi" w:cstheme="minorHAnsi"/>
        </w:rPr>
      </w:pPr>
      <w:r w:rsidRPr="003008B1">
        <w:rPr>
          <w:rFonts w:asciiTheme="minorHAnsi" w:hAnsiTheme="minorHAnsi" w:cstheme="minorHAnsi"/>
        </w:rPr>
        <w:t xml:space="preserve">                            </w:t>
      </w:r>
      <w:r w:rsidR="0000305C" w:rsidRPr="003008B1">
        <w:rPr>
          <w:rFonts w:asciiTheme="minorHAnsi" w:hAnsiTheme="minorHAnsi" w:cstheme="minorHAnsi"/>
        </w:rPr>
        <w:tab/>
      </w:r>
      <w:r w:rsidR="0000305C" w:rsidRPr="003008B1">
        <w:rPr>
          <w:rFonts w:asciiTheme="minorHAnsi" w:hAnsiTheme="minorHAnsi" w:cstheme="minorHAnsi"/>
        </w:rPr>
        <w:tab/>
      </w:r>
      <w:r w:rsidR="0000305C" w:rsidRPr="003008B1">
        <w:rPr>
          <w:rFonts w:asciiTheme="minorHAnsi" w:hAnsiTheme="minorHAnsi" w:cstheme="minorHAnsi"/>
        </w:rPr>
        <w:tab/>
      </w:r>
      <w:r w:rsidR="0000305C" w:rsidRPr="003008B1">
        <w:rPr>
          <w:rFonts w:asciiTheme="minorHAnsi" w:hAnsiTheme="minorHAnsi" w:cstheme="minorHAnsi"/>
        </w:rPr>
        <w:tab/>
        <w:t xml:space="preserve"> </w:t>
      </w:r>
      <w:r w:rsidR="005C7FC3" w:rsidRPr="003008B1">
        <w:rPr>
          <w:rFonts w:asciiTheme="minorHAnsi" w:hAnsiTheme="minorHAnsi" w:cstheme="minorHAnsi"/>
        </w:rPr>
        <w:t>Roma</w:t>
      </w:r>
      <w:r w:rsidR="00866279" w:rsidRPr="003008B1">
        <w:rPr>
          <w:rFonts w:asciiTheme="minorHAnsi" w:hAnsiTheme="minorHAnsi" w:cstheme="minorHAnsi"/>
        </w:rPr>
        <w:t>,</w:t>
      </w:r>
      <w:r w:rsidR="0000305C" w:rsidRPr="003008B1">
        <w:rPr>
          <w:rFonts w:asciiTheme="minorHAnsi" w:hAnsiTheme="minorHAnsi" w:cstheme="minorHAnsi"/>
        </w:rPr>
        <w:t xml:space="preserve"> </w:t>
      </w:r>
      <w:r w:rsidR="0035322E" w:rsidRPr="003008B1">
        <w:rPr>
          <w:rFonts w:asciiTheme="minorHAnsi" w:hAnsiTheme="minorHAnsi" w:cstheme="minorHAnsi"/>
        </w:rPr>
        <w:t>7 ottobre 2021</w:t>
      </w:r>
    </w:p>
    <w:p w:rsidR="00E0019F" w:rsidRPr="003008B1" w:rsidRDefault="00E0019F" w:rsidP="0033421F">
      <w:pPr>
        <w:ind w:left="993" w:right="566"/>
        <w:contextualSpacing/>
        <w:rPr>
          <w:rFonts w:asciiTheme="minorHAnsi" w:hAnsiTheme="minorHAnsi" w:cstheme="minorHAnsi"/>
          <w:b/>
        </w:rPr>
      </w:pPr>
    </w:p>
    <w:p w:rsidR="00FA4E03" w:rsidRPr="003008B1" w:rsidRDefault="00FA4E03" w:rsidP="0033421F">
      <w:pPr>
        <w:ind w:left="993" w:right="566"/>
        <w:contextualSpacing/>
        <w:rPr>
          <w:rFonts w:asciiTheme="minorHAnsi" w:hAnsiTheme="minorHAnsi" w:cstheme="minorHAnsi"/>
        </w:rPr>
      </w:pPr>
    </w:p>
    <w:p w:rsidR="00E30B37" w:rsidRDefault="00E30B37" w:rsidP="00826203">
      <w:pPr>
        <w:ind w:left="4956" w:right="566"/>
        <w:contextualSpacing/>
        <w:rPr>
          <w:rFonts w:asciiTheme="minorHAnsi" w:hAnsiTheme="minorHAnsi" w:cstheme="minorHAnsi"/>
          <w:b/>
        </w:rPr>
      </w:pPr>
    </w:p>
    <w:p w:rsidR="00006B4F" w:rsidRPr="003008B1" w:rsidRDefault="00672CA6" w:rsidP="00826203">
      <w:pPr>
        <w:ind w:left="4956" w:right="566"/>
        <w:contextualSpacing/>
        <w:rPr>
          <w:rFonts w:asciiTheme="minorHAnsi" w:hAnsiTheme="minorHAnsi" w:cstheme="minorHAnsi"/>
          <w:b/>
        </w:rPr>
      </w:pPr>
      <w:r w:rsidRPr="003008B1">
        <w:rPr>
          <w:rFonts w:asciiTheme="minorHAnsi" w:hAnsiTheme="minorHAnsi" w:cstheme="minorHAnsi"/>
          <w:b/>
        </w:rPr>
        <w:t>Al</w:t>
      </w:r>
      <w:r w:rsidR="00D50062" w:rsidRPr="003008B1">
        <w:rPr>
          <w:rFonts w:asciiTheme="minorHAnsi" w:hAnsiTheme="minorHAnsi" w:cstheme="minorHAnsi"/>
          <w:b/>
        </w:rPr>
        <w:t xml:space="preserve"> </w:t>
      </w:r>
      <w:r w:rsidR="00762AC1">
        <w:rPr>
          <w:rFonts w:asciiTheme="minorHAnsi" w:hAnsiTheme="minorHAnsi" w:cstheme="minorHAnsi"/>
          <w:b/>
        </w:rPr>
        <w:t>P</w:t>
      </w:r>
      <w:bookmarkStart w:id="0" w:name="_GoBack"/>
      <w:bookmarkEnd w:id="0"/>
      <w:r w:rsidR="00826203" w:rsidRPr="003008B1">
        <w:rPr>
          <w:rFonts w:asciiTheme="minorHAnsi" w:hAnsiTheme="minorHAnsi" w:cstheme="minorHAnsi"/>
          <w:b/>
        </w:rPr>
        <w:t>residente Co</w:t>
      </w:r>
      <w:r w:rsidR="005A78C4" w:rsidRPr="003008B1">
        <w:rPr>
          <w:rFonts w:asciiTheme="minorHAnsi" w:hAnsiTheme="minorHAnsi" w:cstheme="minorHAnsi"/>
          <w:b/>
        </w:rPr>
        <w:t>rso di Laurea in Scienze Motorie</w:t>
      </w:r>
    </w:p>
    <w:p w:rsidR="00DF3C02" w:rsidRPr="003008B1" w:rsidRDefault="00D50062" w:rsidP="00E2312F">
      <w:pPr>
        <w:ind w:left="4956" w:right="566"/>
        <w:contextualSpacing/>
        <w:rPr>
          <w:rFonts w:asciiTheme="minorHAnsi" w:hAnsiTheme="minorHAnsi" w:cstheme="minorHAnsi"/>
          <w:b/>
        </w:rPr>
      </w:pPr>
      <w:r w:rsidRPr="003008B1">
        <w:rPr>
          <w:rFonts w:asciiTheme="minorHAnsi" w:hAnsiTheme="minorHAnsi" w:cstheme="minorHAnsi"/>
          <w:b/>
        </w:rPr>
        <w:t>SEDE</w:t>
      </w:r>
      <w:r w:rsidR="003E3E5D" w:rsidRPr="003008B1">
        <w:rPr>
          <w:rFonts w:asciiTheme="minorHAnsi" w:hAnsiTheme="minorHAnsi" w:cstheme="minorHAnsi"/>
          <w:b/>
        </w:rPr>
        <w:t xml:space="preserve"> </w:t>
      </w:r>
    </w:p>
    <w:p w:rsidR="00FF7FC3" w:rsidRPr="003008B1" w:rsidRDefault="00FF7FC3" w:rsidP="0033421F">
      <w:pPr>
        <w:ind w:left="993" w:right="566"/>
        <w:rPr>
          <w:rFonts w:asciiTheme="minorHAnsi" w:hAnsiTheme="minorHAnsi" w:cstheme="minorHAnsi"/>
          <w:b/>
        </w:rPr>
      </w:pPr>
    </w:p>
    <w:p w:rsidR="00063FA3" w:rsidRPr="003008B1" w:rsidRDefault="00063FA3" w:rsidP="0010545C">
      <w:pPr>
        <w:ind w:right="566"/>
        <w:contextualSpacing/>
        <w:rPr>
          <w:rFonts w:asciiTheme="minorHAnsi" w:hAnsiTheme="minorHAnsi" w:cstheme="minorHAnsi"/>
          <w:b/>
        </w:rPr>
      </w:pPr>
    </w:p>
    <w:p w:rsidR="00063FA3" w:rsidRPr="003008B1" w:rsidRDefault="00063FA3" w:rsidP="0010545C">
      <w:pPr>
        <w:ind w:right="566"/>
        <w:contextualSpacing/>
        <w:rPr>
          <w:rFonts w:asciiTheme="minorHAnsi" w:hAnsiTheme="minorHAnsi" w:cstheme="minorHAnsi"/>
          <w:b/>
        </w:rPr>
      </w:pPr>
    </w:p>
    <w:p w:rsidR="00063FA3" w:rsidRPr="003008B1" w:rsidRDefault="00063FA3" w:rsidP="0010545C">
      <w:pPr>
        <w:ind w:right="566"/>
        <w:contextualSpacing/>
        <w:rPr>
          <w:rFonts w:asciiTheme="minorHAnsi" w:hAnsiTheme="minorHAnsi" w:cstheme="minorHAnsi"/>
          <w:b/>
        </w:rPr>
      </w:pPr>
    </w:p>
    <w:p w:rsidR="00063FA3" w:rsidRPr="003008B1" w:rsidRDefault="00063FA3" w:rsidP="0010545C">
      <w:pPr>
        <w:ind w:right="566"/>
        <w:contextualSpacing/>
        <w:rPr>
          <w:rFonts w:asciiTheme="minorHAnsi" w:hAnsiTheme="minorHAnsi" w:cstheme="minorHAnsi"/>
          <w:b/>
        </w:rPr>
      </w:pPr>
    </w:p>
    <w:p w:rsidR="00FE0BCC" w:rsidRPr="003008B1" w:rsidRDefault="00F84EBD" w:rsidP="0010545C">
      <w:pPr>
        <w:ind w:right="566"/>
        <w:contextualSpacing/>
        <w:rPr>
          <w:rFonts w:asciiTheme="minorHAnsi" w:hAnsiTheme="minorHAnsi" w:cstheme="minorHAnsi"/>
          <w:b/>
          <w:u w:val="single"/>
        </w:rPr>
      </w:pPr>
      <w:r w:rsidRPr="003008B1">
        <w:rPr>
          <w:rFonts w:asciiTheme="minorHAnsi" w:hAnsiTheme="minorHAnsi" w:cstheme="minorHAnsi"/>
          <w:b/>
          <w:u w:val="single"/>
        </w:rPr>
        <w:t>OGGETTO:</w:t>
      </w:r>
      <w:r w:rsidR="00FF71A8" w:rsidRPr="003008B1">
        <w:rPr>
          <w:rFonts w:asciiTheme="minorHAnsi" w:hAnsiTheme="minorHAnsi" w:cstheme="minorHAnsi"/>
          <w:b/>
          <w:u w:val="single"/>
        </w:rPr>
        <w:t xml:space="preserve"> XX</w:t>
      </w:r>
      <w:r w:rsidRPr="003008B1">
        <w:rPr>
          <w:rFonts w:asciiTheme="minorHAnsi" w:hAnsiTheme="minorHAnsi" w:cstheme="minorHAnsi"/>
          <w:b/>
          <w:u w:val="single"/>
        </w:rPr>
        <w:t>X</w:t>
      </w:r>
      <w:r w:rsidR="00FF71A8" w:rsidRPr="003008B1">
        <w:rPr>
          <w:rFonts w:asciiTheme="minorHAnsi" w:hAnsiTheme="minorHAnsi" w:cstheme="minorHAnsi"/>
          <w:b/>
          <w:u w:val="single"/>
        </w:rPr>
        <w:t>I</w:t>
      </w:r>
      <w:r w:rsidRPr="003008B1">
        <w:rPr>
          <w:rFonts w:asciiTheme="minorHAnsi" w:hAnsiTheme="minorHAnsi" w:cstheme="minorHAnsi"/>
          <w:b/>
          <w:u w:val="single"/>
        </w:rPr>
        <w:t xml:space="preserve"> S</w:t>
      </w:r>
      <w:r w:rsidR="00E2312F" w:rsidRPr="003008B1">
        <w:rPr>
          <w:rFonts w:asciiTheme="minorHAnsi" w:hAnsiTheme="minorHAnsi" w:cstheme="minorHAnsi"/>
          <w:b/>
          <w:u w:val="single"/>
        </w:rPr>
        <w:t xml:space="preserve">essione di Studi dell’Accademia Olimpica </w:t>
      </w:r>
      <w:r w:rsidRPr="003008B1">
        <w:rPr>
          <w:rFonts w:asciiTheme="minorHAnsi" w:hAnsiTheme="minorHAnsi" w:cstheme="minorHAnsi"/>
          <w:b/>
          <w:u w:val="single"/>
        </w:rPr>
        <w:t xml:space="preserve">Nazionale </w:t>
      </w:r>
      <w:r w:rsidR="00E2312F" w:rsidRPr="003008B1">
        <w:rPr>
          <w:rFonts w:asciiTheme="minorHAnsi" w:hAnsiTheme="minorHAnsi" w:cstheme="minorHAnsi"/>
          <w:b/>
          <w:u w:val="single"/>
        </w:rPr>
        <w:t>Italiana</w:t>
      </w:r>
    </w:p>
    <w:p w:rsidR="00B554CA" w:rsidRPr="003008B1" w:rsidRDefault="00B554CA" w:rsidP="0033421F">
      <w:pPr>
        <w:ind w:left="993" w:right="566"/>
        <w:rPr>
          <w:rFonts w:asciiTheme="minorHAnsi" w:hAnsiTheme="minorHAnsi" w:cstheme="minorHAnsi"/>
          <w:u w:val="single"/>
        </w:rPr>
      </w:pPr>
    </w:p>
    <w:p w:rsidR="00826203" w:rsidRPr="003008B1" w:rsidRDefault="00826203" w:rsidP="0010545C">
      <w:pPr>
        <w:ind w:right="566"/>
        <w:rPr>
          <w:rFonts w:asciiTheme="minorHAnsi" w:hAnsiTheme="minorHAnsi" w:cstheme="minorHAnsi"/>
        </w:rPr>
      </w:pPr>
      <w:r w:rsidRPr="003008B1">
        <w:rPr>
          <w:rFonts w:asciiTheme="minorHAnsi" w:hAnsiTheme="minorHAnsi" w:cstheme="minorHAnsi"/>
        </w:rPr>
        <w:t xml:space="preserve">Con la presente abbiamo il piacere di </w:t>
      </w:r>
      <w:r w:rsidR="003C51AB" w:rsidRPr="003008B1">
        <w:rPr>
          <w:rFonts w:asciiTheme="minorHAnsi" w:hAnsiTheme="minorHAnsi" w:cstheme="minorHAnsi"/>
        </w:rPr>
        <w:t>informarla che quest’anno si cel</w:t>
      </w:r>
      <w:r w:rsidRPr="003008B1">
        <w:rPr>
          <w:rFonts w:asciiTheme="minorHAnsi" w:hAnsiTheme="minorHAnsi" w:cstheme="minorHAnsi"/>
        </w:rPr>
        <w:t xml:space="preserve">ebra la </w:t>
      </w:r>
    </w:p>
    <w:p w:rsidR="00AD5E75" w:rsidRPr="003008B1" w:rsidRDefault="00AD5E75" w:rsidP="00DC40AC">
      <w:pPr>
        <w:ind w:left="3825" w:right="566" w:firstLine="423"/>
        <w:rPr>
          <w:rFonts w:asciiTheme="minorHAnsi" w:hAnsiTheme="minorHAnsi" w:cstheme="minorHAnsi"/>
          <w:b/>
        </w:rPr>
      </w:pPr>
      <w:r w:rsidRPr="003008B1">
        <w:rPr>
          <w:rFonts w:asciiTheme="minorHAnsi" w:hAnsiTheme="minorHAnsi" w:cstheme="minorHAnsi"/>
          <w:b/>
        </w:rPr>
        <w:t>XXXI Sessione</w:t>
      </w:r>
    </w:p>
    <w:p w:rsidR="00B554CA" w:rsidRPr="003008B1" w:rsidRDefault="00B554CA" w:rsidP="0010545C">
      <w:pPr>
        <w:ind w:right="566"/>
        <w:rPr>
          <w:rFonts w:asciiTheme="minorHAnsi" w:hAnsiTheme="minorHAnsi" w:cstheme="minorHAnsi"/>
        </w:rPr>
      </w:pPr>
      <w:proofErr w:type="gramStart"/>
      <w:r w:rsidRPr="003008B1">
        <w:rPr>
          <w:rFonts w:asciiTheme="minorHAnsi" w:hAnsiTheme="minorHAnsi" w:cstheme="minorHAnsi"/>
        </w:rPr>
        <w:t>di</w:t>
      </w:r>
      <w:proofErr w:type="gramEnd"/>
      <w:r w:rsidRPr="003008B1">
        <w:rPr>
          <w:rFonts w:asciiTheme="minorHAnsi" w:hAnsiTheme="minorHAnsi" w:cstheme="minorHAnsi"/>
        </w:rPr>
        <w:t xml:space="preserve"> studi dell’Accademia Olimpica Nazionale Italiana (AONI)</w:t>
      </w:r>
      <w:r w:rsidR="00CB5C5D">
        <w:rPr>
          <w:rFonts w:asciiTheme="minorHAnsi" w:hAnsiTheme="minorHAnsi" w:cstheme="minorHAnsi"/>
        </w:rPr>
        <w:t>, la quale per l’occasione</w:t>
      </w:r>
      <w:r w:rsidRPr="003008B1">
        <w:rPr>
          <w:rFonts w:asciiTheme="minorHAnsi" w:hAnsiTheme="minorHAnsi" w:cstheme="minorHAnsi"/>
        </w:rPr>
        <w:t xml:space="preserve"> organizza un convegno su un tema particolarmente attuale con il titolo (provvisorio)</w:t>
      </w:r>
    </w:p>
    <w:p w:rsidR="00B554CA" w:rsidRPr="003008B1" w:rsidRDefault="00B554CA" w:rsidP="00063FA3">
      <w:pPr>
        <w:ind w:left="992" w:right="567"/>
        <w:contextualSpacing/>
        <w:jc w:val="center"/>
        <w:rPr>
          <w:rFonts w:asciiTheme="minorHAnsi" w:hAnsiTheme="minorHAnsi" w:cstheme="minorHAnsi"/>
          <w:b/>
        </w:rPr>
      </w:pPr>
      <w:r w:rsidRPr="003008B1">
        <w:rPr>
          <w:rFonts w:asciiTheme="minorHAnsi" w:hAnsiTheme="minorHAnsi" w:cstheme="minorHAnsi"/>
          <w:b/>
        </w:rPr>
        <w:t>Lo sport a misura di ciascuno</w:t>
      </w:r>
    </w:p>
    <w:p w:rsidR="00B554CA" w:rsidRPr="003008B1" w:rsidRDefault="00063FA3" w:rsidP="00063FA3">
      <w:pPr>
        <w:ind w:right="567"/>
        <w:contextualSpacing/>
        <w:jc w:val="center"/>
        <w:rPr>
          <w:rFonts w:asciiTheme="minorHAnsi" w:hAnsiTheme="minorHAnsi" w:cstheme="minorHAnsi"/>
          <w:b/>
          <w:i/>
        </w:rPr>
      </w:pPr>
      <w:r w:rsidRPr="003008B1">
        <w:rPr>
          <w:rFonts w:asciiTheme="minorHAnsi" w:hAnsiTheme="minorHAnsi" w:cstheme="minorHAnsi"/>
          <w:b/>
          <w:i/>
        </w:rPr>
        <w:t xml:space="preserve">                </w:t>
      </w:r>
      <w:proofErr w:type="gramStart"/>
      <w:r w:rsidR="00106BFF" w:rsidRPr="003008B1">
        <w:rPr>
          <w:rFonts w:asciiTheme="minorHAnsi" w:hAnsiTheme="minorHAnsi" w:cstheme="minorHAnsi"/>
          <w:b/>
          <w:i/>
        </w:rPr>
        <w:t>fra</w:t>
      </w:r>
      <w:proofErr w:type="gramEnd"/>
      <w:r w:rsidR="00106BFF" w:rsidRPr="003008B1">
        <w:rPr>
          <w:rFonts w:asciiTheme="minorHAnsi" w:hAnsiTheme="minorHAnsi" w:cstheme="minorHAnsi"/>
          <w:b/>
          <w:i/>
        </w:rPr>
        <w:t xml:space="preserve"> eccellenza, diversità e inclusione</w:t>
      </w:r>
    </w:p>
    <w:p w:rsidR="008D46A6" w:rsidRPr="003008B1" w:rsidRDefault="008D46A6" w:rsidP="009117E7">
      <w:pPr>
        <w:ind w:right="567"/>
        <w:contextualSpacing/>
        <w:rPr>
          <w:rFonts w:asciiTheme="minorHAnsi" w:hAnsiTheme="minorHAnsi" w:cstheme="minorHAnsi"/>
        </w:rPr>
      </w:pPr>
    </w:p>
    <w:p w:rsidR="0017466B" w:rsidRPr="003008B1" w:rsidRDefault="0017466B" w:rsidP="009117E7">
      <w:pPr>
        <w:ind w:right="567"/>
        <w:contextualSpacing/>
        <w:rPr>
          <w:rFonts w:asciiTheme="minorHAnsi" w:hAnsiTheme="minorHAnsi" w:cstheme="minorHAnsi"/>
          <w:b/>
          <w:i/>
        </w:rPr>
      </w:pPr>
      <w:r w:rsidRPr="003008B1">
        <w:rPr>
          <w:rFonts w:asciiTheme="minorHAnsi" w:hAnsiTheme="minorHAnsi" w:cstheme="minorHAnsi"/>
        </w:rPr>
        <w:t>La Sessione si celebra presso</w:t>
      </w:r>
      <w:r w:rsidR="00513546" w:rsidRPr="003008B1">
        <w:rPr>
          <w:rFonts w:asciiTheme="minorHAnsi" w:hAnsiTheme="minorHAnsi" w:cstheme="minorHAnsi"/>
        </w:rPr>
        <w:t xml:space="preserve"> </w:t>
      </w:r>
      <w:r w:rsidR="00513546" w:rsidRPr="003008B1">
        <w:rPr>
          <w:rFonts w:asciiTheme="minorHAnsi" w:hAnsiTheme="minorHAnsi" w:cstheme="minorHAnsi"/>
          <w:b/>
          <w:i/>
        </w:rPr>
        <w:t xml:space="preserve">Hotel </w:t>
      </w:r>
      <w:proofErr w:type="spellStart"/>
      <w:proofErr w:type="gramStart"/>
      <w:r w:rsidR="00513546" w:rsidRPr="003008B1">
        <w:rPr>
          <w:rFonts w:asciiTheme="minorHAnsi" w:hAnsiTheme="minorHAnsi" w:cstheme="minorHAnsi"/>
          <w:b/>
          <w:i/>
        </w:rPr>
        <w:t>Bistrocchi</w:t>
      </w:r>
      <w:proofErr w:type="spellEnd"/>
      <w:r w:rsidR="00513546" w:rsidRPr="003008B1">
        <w:rPr>
          <w:rFonts w:asciiTheme="minorHAnsi" w:hAnsiTheme="minorHAnsi" w:cstheme="minorHAnsi"/>
          <w:b/>
          <w:i/>
        </w:rPr>
        <w:t xml:space="preserve"> </w:t>
      </w:r>
      <w:r w:rsidRPr="003008B1">
        <w:rPr>
          <w:rFonts w:asciiTheme="minorHAnsi" w:hAnsiTheme="minorHAnsi" w:cstheme="minorHAnsi"/>
          <w:b/>
          <w:i/>
        </w:rPr>
        <w:t xml:space="preserve"> Salso</w:t>
      </w:r>
      <w:r w:rsidR="00513546" w:rsidRPr="003008B1">
        <w:rPr>
          <w:rFonts w:asciiTheme="minorHAnsi" w:hAnsiTheme="minorHAnsi" w:cstheme="minorHAnsi"/>
          <w:b/>
          <w:i/>
        </w:rPr>
        <w:t>maggiore</w:t>
      </w:r>
      <w:proofErr w:type="gramEnd"/>
      <w:r w:rsidR="00513546" w:rsidRPr="003008B1">
        <w:rPr>
          <w:rFonts w:asciiTheme="minorHAnsi" w:hAnsiTheme="minorHAnsi" w:cstheme="minorHAnsi"/>
          <w:b/>
          <w:i/>
        </w:rPr>
        <w:t xml:space="preserve"> Terme,</w:t>
      </w:r>
      <w:r w:rsidR="00C27196" w:rsidRPr="003008B1">
        <w:rPr>
          <w:rFonts w:asciiTheme="minorHAnsi" w:hAnsiTheme="minorHAnsi" w:cstheme="minorHAnsi"/>
          <w:b/>
          <w:i/>
        </w:rPr>
        <w:t xml:space="preserve"> dal 10 al 12 dicembre </w:t>
      </w:r>
      <w:r w:rsidR="00A73948">
        <w:rPr>
          <w:rFonts w:asciiTheme="minorHAnsi" w:hAnsiTheme="minorHAnsi" w:cstheme="minorHAnsi"/>
          <w:b/>
          <w:i/>
        </w:rPr>
        <w:t>p.v.</w:t>
      </w:r>
    </w:p>
    <w:p w:rsidR="00567BA1" w:rsidRPr="003008B1" w:rsidRDefault="00567BA1" w:rsidP="009117E7">
      <w:pPr>
        <w:ind w:right="567"/>
        <w:contextualSpacing/>
        <w:rPr>
          <w:rFonts w:asciiTheme="minorHAnsi" w:hAnsiTheme="minorHAnsi" w:cstheme="minorHAnsi"/>
        </w:rPr>
      </w:pPr>
    </w:p>
    <w:p w:rsidR="00DB533E" w:rsidRPr="003008B1" w:rsidRDefault="00580DA2" w:rsidP="009117E7">
      <w:pPr>
        <w:ind w:right="56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’ p</w:t>
      </w:r>
      <w:r w:rsidR="00DB533E" w:rsidRPr="003008B1">
        <w:rPr>
          <w:rFonts w:asciiTheme="minorHAnsi" w:hAnsiTheme="minorHAnsi" w:cstheme="minorHAnsi"/>
        </w:rPr>
        <w:t>revista la partecipazione dei più qualificati Relatori sui differenti temi in programma e viene lasciato ampio spazio alla discussione e agli interventi preordinati, se prenotati non appena comunicato il programma definitivo.</w:t>
      </w:r>
    </w:p>
    <w:p w:rsidR="005856C2" w:rsidRPr="003008B1" w:rsidRDefault="005856C2" w:rsidP="009117E7">
      <w:pPr>
        <w:ind w:right="566"/>
        <w:contextualSpacing/>
        <w:rPr>
          <w:rFonts w:asciiTheme="minorHAnsi" w:hAnsiTheme="minorHAnsi" w:cstheme="minorHAnsi"/>
        </w:rPr>
      </w:pPr>
    </w:p>
    <w:p w:rsidR="00665680" w:rsidRPr="003008B1" w:rsidRDefault="005856C2" w:rsidP="009117E7">
      <w:pPr>
        <w:ind w:right="566"/>
        <w:contextualSpacing/>
        <w:rPr>
          <w:rFonts w:asciiTheme="minorHAnsi" w:hAnsiTheme="minorHAnsi" w:cstheme="minorHAnsi"/>
        </w:rPr>
      </w:pPr>
      <w:r w:rsidRPr="003008B1">
        <w:rPr>
          <w:rFonts w:asciiTheme="minorHAnsi" w:hAnsiTheme="minorHAnsi" w:cstheme="minorHAnsi"/>
        </w:rPr>
        <w:t>C</w:t>
      </w:r>
      <w:r w:rsidR="004E388C" w:rsidRPr="003008B1">
        <w:rPr>
          <w:rFonts w:asciiTheme="minorHAnsi" w:hAnsiTheme="minorHAnsi" w:cstheme="minorHAnsi"/>
        </w:rPr>
        <w:t xml:space="preserve">ome ogni anno, l’Accademia Olimpica ha il piacere di invitare </w:t>
      </w:r>
      <w:r w:rsidR="005A78C4" w:rsidRPr="003008B1">
        <w:rPr>
          <w:rFonts w:asciiTheme="minorHAnsi" w:hAnsiTheme="minorHAnsi" w:cstheme="minorHAnsi"/>
        </w:rPr>
        <w:t xml:space="preserve">a titolo </w:t>
      </w:r>
      <w:proofErr w:type="gramStart"/>
      <w:r w:rsidR="005A78C4" w:rsidRPr="003008B1">
        <w:rPr>
          <w:rFonts w:asciiTheme="minorHAnsi" w:hAnsiTheme="minorHAnsi" w:cstheme="minorHAnsi"/>
        </w:rPr>
        <w:t xml:space="preserve">gratuito </w:t>
      </w:r>
      <w:r w:rsidR="00DA5D55" w:rsidRPr="003008B1">
        <w:rPr>
          <w:rFonts w:asciiTheme="minorHAnsi" w:hAnsiTheme="minorHAnsi" w:cstheme="minorHAnsi"/>
        </w:rPr>
        <w:t xml:space="preserve"> quattro</w:t>
      </w:r>
      <w:proofErr w:type="gramEnd"/>
      <w:r w:rsidRPr="003008B1">
        <w:rPr>
          <w:rFonts w:asciiTheme="minorHAnsi" w:hAnsiTheme="minorHAnsi" w:cstheme="minorHAnsi"/>
        </w:rPr>
        <w:t xml:space="preserve"> studenti </w:t>
      </w:r>
      <w:r w:rsidR="005A78C4" w:rsidRPr="003008B1">
        <w:rPr>
          <w:rFonts w:asciiTheme="minorHAnsi" w:hAnsiTheme="minorHAnsi" w:cstheme="minorHAnsi"/>
        </w:rPr>
        <w:t>e</w:t>
      </w:r>
      <w:r w:rsidR="00665680" w:rsidRPr="003008B1">
        <w:rPr>
          <w:rFonts w:asciiTheme="minorHAnsi" w:hAnsiTheme="minorHAnsi" w:cstheme="minorHAnsi"/>
        </w:rPr>
        <w:t xml:space="preserve"> </w:t>
      </w:r>
      <w:r w:rsidR="005A78C4" w:rsidRPr="003008B1">
        <w:rPr>
          <w:rFonts w:asciiTheme="minorHAnsi" w:hAnsiTheme="minorHAnsi" w:cstheme="minorHAnsi"/>
        </w:rPr>
        <w:t xml:space="preserve">un </w:t>
      </w:r>
      <w:r w:rsidR="00665680" w:rsidRPr="003008B1">
        <w:rPr>
          <w:rFonts w:asciiTheme="minorHAnsi" w:hAnsiTheme="minorHAnsi" w:cstheme="minorHAnsi"/>
        </w:rPr>
        <w:t xml:space="preserve"> docente di c</w:t>
      </w:r>
      <w:r w:rsidR="00DA5D55" w:rsidRPr="003008B1">
        <w:rPr>
          <w:rFonts w:asciiTheme="minorHAnsi" w:hAnsiTheme="minorHAnsi" w:cstheme="minorHAnsi"/>
        </w:rPr>
        <w:t>iascun corso di laurea</w:t>
      </w:r>
      <w:r w:rsidR="00665680" w:rsidRPr="003008B1">
        <w:rPr>
          <w:rFonts w:asciiTheme="minorHAnsi" w:hAnsiTheme="minorHAnsi" w:cstheme="minorHAnsi"/>
        </w:rPr>
        <w:t xml:space="preserve"> </w:t>
      </w:r>
      <w:r w:rsidR="00735724" w:rsidRPr="003008B1">
        <w:rPr>
          <w:rFonts w:asciiTheme="minorHAnsi" w:hAnsiTheme="minorHAnsi" w:cstheme="minorHAnsi"/>
        </w:rPr>
        <w:t>(fino ad esaurimento dei posti disponibili: n</w:t>
      </w:r>
      <w:r w:rsidR="005F600A">
        <w:rPr>
          <w:rFonts w:asciiTheme="minorHAnsi" w:hAnsiTheme="minorHAnsi" w:cstheme="minorHAnsi"/>
        </w:rPr>
        <w:t xml:space="preserve">.100 studenti </w:t>
      </w:r>
      <w:r w:rsidR="007C2EA1" w:rsidRPr="003008B1">
        <w:rPr>
          <w:rFonts w:asciiTheme="minorHAnsi" w:hAnsiTheme="minorHAnsi" w:cstheme="minorHAnsi"/>
        </w:rPr>
        <w:t xml:space="preserve"> e n. 15 docenti)</w:t>
      </w:r>
      <w:r w:rsidR="00735724" w:rsidRPr="003008B1">
        <w:rPr>
          <w:rFonts w:asciiTheme="minorHAnsi" w:hAnsiTheme="minorHAnsi" w:cstheme="minorHAnsi"/>
        </w:rPr>
        <w:t>.</w:t>
      </w:r>
    </w:p>
    <w:p w:rsidR="00735724" w:rsidRPr="003008B1" w:rsidRDefault="00735724" w:rsidP="009117E7">
      <w:pPr>
        <w:ind w:right="566"/>
        <w:contextualSpacing/>
        <w:rPr>
          <w:rFonts w:asciiTheme="minorHAnsi" w:hAnsiTheme="minorHAnsi" w:cstheme="minorHAnsi"/>
        </w:rPr>
      </w:pPr>
    </w:p>
    <w:p w:rsidR="00735724" w:rsidRPr="003008B1" w:rsidRDefault="00735724" w:rsidP="009117E7">
      <w:pPr>
        <w:ind w:right="566"/>
        <w:contextualSpacing/>
        <w:rPr>
          <w:rFonts w:asciiTheme="minorHAnsi" w:hAnsiTheme="minorHAnsi" w:cstheme="minorHAnsi"/>
        </w:rPr>
      </w:pPr>
      <w:r w:rsidRPr="003008B1">
        <w:rPr>
          <w:rFonts w:asciiTheme="minorHAnsi" w:hAnsiTheme="minorHAnsi" w:cstheme="minorHAnsi"/>
        </w:rPr>
        <w:t>L’ospitalità</w:t>
      </w:r>
      <w:r w:rsidR="000047A8">
        <w:rPr>
          <w:rFonts w:asciiTheme="minorHAnsi" w:hAnsiTheme="minorHAnsi" w:cstheme="minorHAnsi"/>
        </w:rPr>
        <w:t>,</w:t>
      </w:r>
      <w:r w:rsidRPr="003008B1">
        <w:rPr>
          <w:rFonts w:asciiTheme="minorHAnsi" w:hAnsiTheme="minorHAnsi" w:cstheme="minorHAnsi"/>
        </w:rPr>
        <w:t xml:space="preserve"> a carico dell’AONI, è prevista</w:t>
      </w:r>
      <w:r w:rsidR="000047A8">
        <w:rPr>
          <w:rFonts w:asciiTheme="minorHAnsi" w:hAnsiTheme="minorHAnsi" w:cstheme="minorHAnsi"/>
        </w:rPr>
        <w:t>,</w:t>
      </w:r>
      <w:r w:rsidRPr="003008B1">
        <w:rPr>
          <w:rFonts w:asciiTheme="minorHAnsi" w:hAnsiTheme="minorHAnsi" w:cstheme="minorHAnsi"/>
        </w:rPr>
        <w:t xml:space="preserve"> come detto, presso l’Hotel </w:t>
      </w:r>
      <w:proofErr w:type="spellStart"/>
      <w:r w:rsidRPr="003008B1">
        <w:rPr>
          <w:rFonts w:asciiTheme="minorHAnsi" w:hAnsiTheme="minorHAnsi" w:cstheme="minorHAnsi"/>
        </w:rPr>
        <w:t>Bistrocchi</w:t>
      </w:r>
      <w:proofErr w:type="spellEnd"/>
      <w:r w:rsidR="000047A8">
        <w:rPr>
          <w:rFonts w:asciiTheme="minorHAnsi" w:hAnsiTheme="minorHAnsi" w:cstheme="minorHAnsi"/>
        </w:rPr>
        <w:t>,</w:t>
      </w:r>
      <w:r w:rsidR="00E13EE4">
        <w:rPr>
          <w:rFonts w:asciiTheme="minorHAnsi" w:hAnsiTheme="minorHAnsi" w:cstheme="minorHAnsi"/>
        </w:rPr>
        <w:t xml:space="preserve"> dal pranzo del </w:t>
      </w:r>
      <w:proofErr w:type="gramStart"/>
      <w:r w:rsidR="00E13EE4">
        <w:rPr>
          <w:rFonts w:asciiTheme="minorHAnsi" w:hAnsiTheme="minorHAnsi" w:cstheme="minorHAnsi"/>
        </w:rPr>
        <w:t xml:space="preserve">10 </w:t>
      </w:r>
      <w:r w:rsidR="00473C1A">
        <w:rPr>
          <w:rFonts w:asciiTheme="minorHAnsi" w:hAnsiTheme="minorHAnsi" w:cstheme="minorHAnsi"/>
        </w:rPr>
        <w:t xml:space="preserve"> al</w:t>
      </w:r>
      <w:proofErr w:type="gramEnd"/>
      <w:r w:rsidR="00473C1A">
        <w:rPr>
          <w:rFonts w:asciiTheme="minorHAnsi" w:hAnsiTheme="minorHAnsi" w:cstheme="minorHAnsi"/>
        </w:rPr>
        <w:t xml:space="preserve"> pranzo del 12 dicembre</w:t>
      </w:r>
      <w:r w:rsidRPr="003008B1">
        <w:rPr>
          <w:rFonts w:asciiTheme="minorHAnsi" w:hAnsiTheme="minorHAnsi" w:cstheme="minorHAnsi"/>
        </w:rPr>
        <w:t>.</w:t>
      </w:r>
    </w:p>
    <w:p w:rsidR="00E2441D" w:rsidRPr="003008B1" w:rsidRDefault="00E2441D" w:rsidP="009117E7">
      <w:pPr>
        <w:ind w:right="566"/>
        <w:contextualSpacing/>
        <w:rPr>
          <w:rFonts w:asciiTheme="minorHAnsi" w:hAnsiTheme="minorHAnsi" w:cstheme="minorHAnsi"/>
        </w:rPr>
      </w:pPr>
    </w:p>
    <w:p w:rsidR="00E2441D" w:rsidRPr="003008B1" w:rsidRDefault="00E2441D" w:rsidP="009117E7">
      <w:pPr>
        <w:ind w:right="566"/>
        <w:contextualSpacing/>
        <w:rPr>
          <w:rFonts w:asciiTheme="minorHAnsi" w:hAnsiTheme="minorHAnsi" w:cstheme="minorHAnsi"/>
        </w:rPr>
      </w:pPr>
    </w:p>
    <w:p w:rsidR="00E2441D" w:rsidRPr="003008B1" w:rsidRDefault="00E2441D" w:rsidP="009117E7">
      <w:pPr>
        <w:ind w:right="566"/>
        <w:contextualSpacing/>
        <w:rPr>
          <w:rFonts w:asciiTheme="minorHAnsi" w:hAnsiTheme="minorHAnsi" w:cstheme="minorHAnsi"/>
        </w:rPr>
      </w:pPr>
    </w:p>
    <w:p w:rsidR="00E2441D" w:rsidRPr="003008B1" w:rsidRDefault="00E2441D" w:rsidP="009117E7">
      <w:pPr>
        <w:ind w:right="566"/>
        <w:contextualSpacing/>
        <w:rPr>
          <w:rFonts w:asciiTheme="minorHAnsi" w:hAnsiTheme="minorHAnsi" w:cstheme="minorHAnsi"/>
        </w:rPr>
      </w:pPr>
    </w:p>
    <w:p w:rsidR="00E2441D" w:rsidRPr="003008B1" w:rsidRDefault="00E2441D" w:rsidP="009117E7">
      <w:pPr>
        <w:ind w:right="566"/>
        <w:contextualSpacing/>
        <w:rPr>
          <w:rFonts w:asciiTheme="minorHAnsi" w:hAnsiTheme="minorHAnsi" w:cstheme="minorHAnsi"/>
        </w:rPr>
      </w:pPr>
    </w:p>
    <w:p w:rsidR="00E2441D" w:rsidRPr="003008B1" w:rsidRDefault="00E2441D" w:rsidP="00DB533E">
      <w:pPr>
        <w:ind w:right="566"/>
        <w:contextualSpacing/>
        <w:rPr>
          <w:rFonts w:asciiTheme="minorHAnsi" w:hAnsiTheme="minorHAnsi" w:cstheme="minorHAnsi"/>
        </w:rPr>
      </w:pPr>
    </w:p>
    <w:p w:rsidR="00E2441D" w:rsidRPr="003008B1" w:rsidRDefault="00E2441D" w:rsidP="00DB533E">
      <w:pPr>
        <w:ind w:right="566"/>
        <w:contextualSpacing/>
        <w:rPr>
          <w:rFonts w:asciiTheme="minorHAnsi" w:hAnsiTheme="minorHAnsi" w:cstheme="minorHAnsi"/>
        </w:rPr>
      </w:pPr>
    </w:p>
    <w:p w:rsidR="00E2441D" w:rsidRPr="003008B1" w:rsidRDefault="00E2441D" w:rsidP="00DB533E">
      <w:pPr>
        <w:ind w:right="566"/>
        <w:contextualSpacing/>
        <w:rPr>
          <w:rFonts w:asciiTheme="minorHAnsi" w:hAnsiTheme="minorHAnsi" w:cstheme="minorHAnsi"/>
        </w:rPr>
      </w:pPr>
    </w:p>
    <w:p w:rsidR="00E2441D" w:rsidRPr="003008B1" w:rsidRDefault="00E2441D" w:rsidP="00DB533E">
      <w:pPr>
        <w:ind w:right="566"/>
        <w:contextualSpacing/>
        <w:rPr>
          <w:rFonts w:asciiTheme="minorHAnsi" w:hAnsiTheme="minorHAnsi" w:cstheme="minorHAnsi"/>
        </w:rPr>
      </w:pPr>
    </w:p>
    <w:p w:rsidR="00E2441D" w:rsidRPr="003008B1" w:rsidRDefault="00E2441D" w:rsidP="00DB533E">
      <w:pPr>
        <w:ind w:right="566"/>
        <w:contextualSpacing/>
        <w:rPr>
          <w:rFonts w:asciiTheme="minorHAnsi" w:hAnsiTheme="minorHAnsi" w:cstheme="minorHAnsi"/>
        </w:rPr>
      </w:pPr>
    </w:p>
    <w:p w:rsidR="00E2441D" w:rsidRPr="003008B1" w:rsidRDefault="006B0F88" w:rsidP="00DB533E">
      <w:pPr>
        <w:ind w:right="566"/>
        <w:contextualSpacing/>
        <w:rPr>
          <w:rFonts w:asciiTheme="minorHAnsi" w:hAnsiTheme="minorHAnsi" w:cstheme="minorHAnsi"/>
        </w:rPr>
      </w:pPr>
      <w:r w:rsidRPr="003008B1">
        <w:rPr>
          <w:rFonts w:asciiTheme="minorHAnsi" w:hAnsiTheme="minorHAnsi" w:cstheme="minorHAnsi"/>
        </w:rPr>
        <w:t>Eventuali deroghe</w:t>
      </w:r>
      <w:r w:rsidR="00E2441D" w:rsidRPr="003008B1">
        <w:rPr>
          <w:rFonts w:asciiTheme="minorHAnsi" w:hAnsiTheme="minorHAnsi" w:cstheme="minorHAnsi"/>
        </w:rPr>
        <w:t xml:space="preserve"> al numero dei partecipanti dovranno essere richieste ai responsabili della segreteria organizzativa che è a disposizio</w:t>
      </w:r>
      <w:r w:rsidRPr="003008B1">
        <w:rPr>
          <w:rFonts w:asciiTheme="minorHAnsi" w:hAnsiTheme="minorHAnsi" w:cstheme="minorHAnsi"/>
        </w:rPr>
        <w:t xml:space="preserve">ne </w:t>
      </w:r>
      <w:r w:rsidR="00D41D5F">
        <w:rPr>
          <w:rFonts w:asciiTheme="minorHAnsi" w:hAnsiTheme="minorHAnsi" w:cstheme="minorHAnsi"/>
        </w:rPr>
        <w:t xml:space="preserve">per ogni eventuale informazione. </w:t>
      </w:r>
      <w:r w:rsidR="00E2441D" w:rsidRPr="003008B1">
        <w:rPr>
          <w:rFonts w:asciiTheme="minorHAnsi" w:hAnsiTheme="minorHAnsi" w:cstheme="minorHAnsi"/>
        </w:rPr>
        <w:t xml:space="preserve"> (Sig.ra Luciana Cinti – Prof. Luciano </w:t>
      </w:r>
      <w:proofErr w:type="spellStart"/>
      <w:r w:rsidR="00E2441D" w:rsidRPr="003008B1">
        <w:rPr>
          <w:rFonts w:asciiTheme="minorHAnsi" w:hAnsiTheme="minorHAnsi" w:cstheme="minorHAnsi"/>
        </w:rPr>
        <w:t>Baietti</w:t>
      </w:r>
      <w:proofErr w:type="spellEnd"/>
      <w:r w:rsidR="00E2441D" w:rsidRPr="003008B1">
        <w:rPr>
          <w:rFonts w:asciiTheme="minorHAnsi" w:hAnsiTheme="minorHAnsi" w:cstheme="minorHAnsi"/>
        </w:rPr>
        <w:t xml:space="preserve"> – 0632729402</w:t>
      </w:r>
      <w:r w:rsidR="0016055F">
        <w:rPr>
          <w:rFonts w:asciiTheme="minorHAnsi" w:hAnsiTheme="minorHAnsi" w:cstheme="minorHAnsi"/>
        </w:rPr>
        <w:t xml:space="preserve">- </w:t>
      </w:r>
      <w:proofErr w:type="spellStart"/>
      <w:r w:rsidR="0016055F">
        <w:rPr>
          <w:rFonts w:asciiTheme="minorHAnsi" w:hAnsiTheme="minorHAnsi" w:cstheme="minorHAnsi"/>
        </w:rPr>
        <w:t>cell</w:t>
      </w:r>
      <w:proofErr w:type="spellEnd"/>
      <w:r w:rsidR="0016055F">
        <w:rPr>
          <w:rFonts w:asciiTheme="minorHAnsi" w:hAnsiTheme="minorHAnsi" w:cstheme="minorHAnsi"/>
        </w:rPr>
        <w:t>. 3471829923</w:t>
      </w:r>
      <w:r w:rsidRPr="003008B1">
        <w:rPr>
          <w:rFonts w:asciiTheme="minorHAnsi" w:hAnsiTheme="minorHAnsi" w:cstheme="minorHAnsi"/>
        </w:rPr>
        <w:t>)</w:t>
      </w:r>
      <w:r w:rsidR="00E2441D" w:rsidRPr="003008B1">
        <w:rPr>
          <w:rFonts w:asciiTheme="minorHAnsi" w:hAnsiTheme="minorHAnsi" w:cstheme="minorHAnsi"/>
        </w:rPr>
        <w:t>.</w:t>
      </w:r>
    </w:p>
    <w:p w:rsidR="00E2441D" w:rsidRPr="003008B1" w:rsidRDefault="00E2441D" w:rsidP="00DB533E">
      <w:pPr>
        <w:ind w:right="566"/>
        <w:contextualSpacing/>
        <w:rPr>
          <w:rFonts w:asciiTheme="minorHAnsi" w:hAnsiTheme="minorHAnsi" w:cstheme="minorHAnsi"/>
        </w:rPr>
      </w:pPr>
    </w:p>
    <w:p w:rsidR="00E2441D" w:rsidRPr="003008B1" w:rsidRDefault="00E2441D" w:rsidP="00E2441D">
      <w:pPr>
        <w:ind w:right="566"/>
        <w:contextualSpacing/>
        <w:rPr>
          <w:rFonts w:asciiTheme="minorHAnsi" w:hAnsiTheme="minorHAnsi" w:cstheme="minorHAnsi"/>
        </w:rPr>
      </w:pPr>
      <w:r w:rsidRPr="003008B1">
        <w:rPr>
          <w:rFonts w:asciiTheme="minorHAnsi" w:hAnsiTheme="minorHAnsi" w:cstheme="minorHAnsi"/>
        </w:rPr>
        <w:t xml:space="preserve">L’occasione è gradita per inviare cordiali saluti. </w:t>
      </w:r>
    </w:p>
    <w:p w:rsidR="00E2441D" w:rsidRPr="003008B1" w:rsidRDefault="00E2441D" w:rsidP="00E2441D">
      <w:pPr>
        <w:ind w:right="424"/>
        <w:contextualSpacing/>
        <w:rPr>
          <w:rFonts w:asciiTheme="minorHAnsi" w:hAnsiTheme="minorHAnsi" w:cstheme="minorHAnsi"/>
        </w:rPr>
      </w:pPr>
    </w:p>
    <w:p w:rsidR="00E2441D" w:rsidRPr="003008B1" w:rsidRDefault="00E2441D" w:rsidP="00E2441D">
      <w:pPr>
        <w:ind w:right="424"/>
        <w:contextualSpacing/>
        <w:rPr>
          <w:rFonts w:asciiTheme="minorHAnsi" w:hAnsiTheme="minorHAnsi" w:cstheme="minorHAnsi"/>
        </w:rPr>
      </w:pPr>
    </w:p>
    <w:p w:rsidR="00E2441D" w:rsidRPr="003008B1" w:rsidRDefault="00E2441D" w:rsidP="00E2441D">
      <w:pPr>
        <w:ind w:right="424"/>
        <w:contextualSpacing/>
        <w:rPr>
          <w:rFonts w:asciiTheme="minorHAnsi" w:hAnsiTheme="minorHAnsi" w:cstheme="minorHAnsi"/>
        </w:rPr>
      </w:pPr>
    </w:p>
    <w:p w:rsidR="00640EBC" w:rsidRPr="003008B1" w:rsidRDefault="00FE0BCC" w:rsidP="00E2441D">
      <w:pPr>
        <w:ind w:left="4248" w:right="424" w:firstLine="708"/>
        <w:contextualSpacing/>
        <w:rPr>
          <w:rFonts w:asciiTheme="minorHAnsi" w:hAnsiTheme="minorHAnsi" w:cstheme="minorHAnsi"/>
        </w:rPr>
      </w:pPr>
      <w:r w:rsidRPr="003008B1">
        <w:rPr>
          <w:rFonts w:asciiTheme="minorHAnsi" w:hAnsiTheme="minorHAnsi" w:cstheme="minorHAnsi"/>
          <w:noProof/>
          <w:lang w:eastAsia="it-IT"/>
        </w:rPr>
        <w:drawing>
          <wp:inline distT="0" distB="0" distL="0" distR="0">
            <wp:extent cx="1727200" cy="1104900"/>
            <wp:effectExtent l="0" t="0" r="6350" b="0"/>
            <wp:docPr id="2" name="Immagine 2" descr="C:\Users\Luciana\Desktop\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ana\Desktop\firm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1D" w:rsidRPr="003008B1" w:rsidRDefault="00E2441D" w:rsidP="00E2441D">
      <w:pPr>
        <w:ind w:left="4248" w:right="424" w:firstLine="708"/>
        <w:contextualSpacing/>
        <w:rPr>
          <w:rFonts w:asciiTheme="minorHAnsi" w:hAnsiTheme="minorHAnsi" w:cstheme="minorHAnsi"/>
        </w:rPr>
      </w:pPr>
    </w:p>
    <w:p w:rsidR="00E2441D" w:rsidRPr="003008B1" w:rsidRDefault="00E2441D" w:rsidP="00E2441D">
      <w:pPr>
        <w:ind w:left="4248" w:right="424" w:firstLine="708"/>
        <w:contextualSpacing/>
        <w:rPr>
          <w:rFonts w:asciiTheme="minorHAnsi" w:hAnsiTheme="minorHAnsi" w:cstheme="minorHAnsi"/>
        </w:rPr>
      </w:pPr>
    </w:p>
    <w:p w:rsidR="00E2441D" w:rsidRPr="003008B1" w:rsidRDefault="00E2441D" w:rsidP="00E2441D">
      <w:pPr>
        <w:ind w:left="4248" w:right="424" w:firstLine="708"/>
        <w:contextualSpacing/>
        <w:rPr>
          <w:rFonts w:asciiTheme="minorHAnsi" w:hAnsiTheme="minorHAnsi" w:cstheme="minorHAnsi"/>
        </w:rPr>
      </w:pPr>
    </w:p>
    <w:p w:rsidR="00E2441D" w:rsidRPr="003008B1" w:rsidRDefault="00E2441D" w:rsidP="00E2441D">
      <w:pPr>
        <w:ind w:left="4248" w:right="424" w:firstLine="708"/>
        <w:contextualSpacing/>
        <w:rPr>
          <w:rFonts w:asciiTheme="minorHAnsi" w:hAnsiTheme="minorHAnsi" w:cstheme="minorHAnsi"/>
        </w:rPr>
      </w:pPr>
    </w:p>
    <w:p w:rsidR="00E2441D" w:rsidRPr="003008B1" w:rsidRDefault="00E2441D" w:rsidP="00E2441D">
      <w:pPr>
        <w:ind w:left="4248" w:right="424" w:firstLine="708"/>
        <w:contextualSpacing/>
        <w:rPr>
          <w:rFonts w:asciiTheme="minorHAnsi" w:hAnsiTheme="minorHAnsi" w:cstheme="minorHAnsi"/>
        </w:rPr>
      </w:pPr>
    </w:p>
    <w:p w:rsidR="00E2441D" w:rsidRPr="003008B1" w:rsidRDefault="00E2441D" w:rsidP="00E2441D">
      <w:pPr>
        <w:ind w:left="4248" w:right="424" w:firstLine="708"/>
        <w:contextualSpacing/>
        <w:rPr>
          <w:rFonts w:asciiTheme="minorHAnsi" w:hAnsiTheme="minorHAnsi" w:cstheme="minorHAnsi"/>
        </w:rPr>
      </w:pPr>
    </w:p>
    <w:p w:rsidR="00E2441D" w:rsidRDefault="00E2441D" w:rsidP="00E2441D">
      <w:pPr>
        <w:ind w:left="4248" w:right="424" w:firstLine="708"/>
        <w:contextualSpacing/>
        <w:rPr>
          <w:rFonts w:asciiTheme="minorHAnsi" w:hAnsiTheme="minorHAnsi" w:cstheme="minorHAnsi"/>
          <w:sz w:val="28"/>
          <w:szCs w:val="28"/>
        </w:rPr>
      </w:pPr>
    </w:p>
    <w:p w:rsidR="00E2441D" w:rsidRDefault="00E2441D" w:rsidP="00E2441D">
      <w:pPr>
        <w:ind w:left="4248" w:right="424" w:firstLine="708"/>
        <w:contextualSpacing/>
        <w:rPr>
          <w:rFonts w:asciiTheme="minorHAnsi" w:hAnsiTheme="minorHAnsi" w:cstheme="minorHAnsi"/>
          <w:sz w:val="28"/>
          <w:szCs w:val="28"/>
        </w:rPr>
      </w:pPr>
    </w:p>
    <w:p w:rsidR="00E2441D" w:rsidRDefault="00E2441D" w:rsidP="00E2441D">
      <w:pPr>
        <w:ind w:left="4248" w:right="424" w:firstLine="708"/>
        <w:contextualSpacing/>
        <w:rPr>
          <w:rFonts w:asciiTheme="minorHAnsi" w:hAnsiTheme="minorHAnsi" w:cstheme="minorHAnsi"/>
          <w:sz w:val="28"/>
          <w:szCs w:val="28"/>
        </w:rPr>
      </w:pPr>
    </w:p>
    <w:p w:rsidR="00E2441D" w:rsidRDefault="00E2441D" w:rsidP="00E2441D">
      <w:pPr>
        <w:ind w:left="4248" w:right="424" w:firstLine="708"/>
        <w:contextualSpacing/>
        <w:rPr>
          <w:rFonts w:asciiTheme="minorHAnsi" w:hAnsiTheme="minorHAnsi" w:cstheme="minorHAnsi"/>
          <w:sz w:val="28"/>
          <w:szCs w:val="28"/>
        </w:rPr>
      </w:pPr>
    </w:p>
    <w:p w:rsidR="00E2441D" w:rsidRDefault="00E2441D" w:rsidP="00E2441D">
      <w:pPr>
        <w:ind w:left="4248" w:right="424" w:firstLine="708"/>
        <w:contextualSpacing/>
        <w:rPr>
          <w:rFonts w:asciiTheme="minorHAnsi" w:hAnsiTheme="minorHAnsi" w:cstheme="minorHAnsi"/>
          <w:sz w:val="28"/>
          <w:szCs w:val="28"/>
        </w:rPr>
      </w:pPr>
    </w:p>
    <w:p w:rsidR="00E2441D" w:rsidRDefault="00E2441D" w:rsidP="00E2441D">
      <w:pPr>
        <w:ind w:left="4248" w:right="424" w:firstLine="708"/>
        <w:contextualSpacing/>
        <w:rPr>
          <w:rFonts w:asciiTheme="minorHAnsi" w:hAnsiTheme="minorHAnsi" w:cstheme="minorHAnsi"/>
          <w:sz w:val="28"/>
          <w:szCs w:val="28"/>
        </w:rPr>
      </w:pPr>
    </w:p>
    <w:p w:rsidR="00E2441D" w:rsidRDefault="00E2441D" w:rsidP="00E2441D">
      <w:pPr>
        <w:ind w:left="4248" w:right="424" w:firstLine="708"/>
        <w:contextualSpacing/>
        <w:rPr>
          <w:rFonts w:asciiTheme="minorHAnsi" w:hAnsiTheme="minorHAnsi" w:cstheme="minorHAnsi"/>
          <w:sz w:val="28"/>
          <w:szCs w:val="28"/>
        </w:rPr>
      </w:pPr>
    </w:p>
    <w:p w:rsidR="00E2441D" w:rsidRDefault="00E2441D" w:rsidP="00E2441D">
      <w:pPr>
        <w:ind w:left="4248" w:right="424" w:firstLine="708"/>
        <w:contextualSpacing/>
        <w:rPr>
          <w:rFonts w:asciiTheme="minorHAnsi" w:hAnsiTheme="minorHAnsi" w:cstheme="minorHAnsi"/>
          <w:sz w:val="28"/>
          <w:szCs w:val="28"/>
        </w:rPr>
      </w:pPr>
    </w:p>
    <w:p w:rsidR="00E2441D" w:rsidRDefault="00E2441D" w:rsidP="00E2441D">
      <w:pPr>
        <w:ind w:left="4248" w:right="424" w:firstLine="708"/>
        <w:contextualSpacing/>
        <w:rPr>
          <w:rFonts w:asciiTheme="minorHAnsi" w:hAnsiTheme="minorHAnsi" w:cstheme="minorHAnsi"/>
          <w:sz w:val="28"/>
          <w:szCs w:val="28"/>
        </w:rPr>
      </w:pPr>
    </w:p>
    <w:p w:rsidR="00E2441D" w:rsidRDefault="00E2441D" w:rsidP="00E2441D">
      <w:pPr>
        <w:ind w:left="4248" w:right="424" w:firstLine="708"/>
        <w:contextualSpacing/>
        <w:rPr>
          <w:rFonts w:asciiTheme="minorHAnsi" w:hAnsiTheme="minorHAnsi" w:cstheme="minorHAnsi"/>
          <w:sz w:val="28"/>
          <w:szCs w:val="28"/>
        </w:rPr>
      </w:pPr>
    </w:p>
    <w:p w:rsidR="00E2441D" w:rsidRDefault="00E2441D" w:rsidP="00E2441D">
      <w:pPr>
        <w:ind w:left="4248" w:right="424" w:firstLine="708"/>
        <w:contextualSpacing/>
        <w:rPr>
          <w:rFonts w:asciiTheme="minorHAnsi" w:hAnsiTheme="minorHAnsi" w:cstheme="minorHAnsi"/>
          <w:sz w:val="28"/>
          <w:szCs w:val="28"/>
        </w:rPr>
      </w:pPr>
    </w:p>
    <w:p w:rsidR="00E2441D" w:rsidRDefault="00E2441D" w:rsidP="00E2441D">
      <w:pPr>
        <w:ind w:left="4248" w:right="424" w:firstLine="708"/>
        <w:contextualSpacing/>
        <w:rPr>
          <w:rFonts w:asciiTheme="minorHAnsi" w:hAnsiTheme="minorHAnsi" w:cstheme="minorHAnsi"/>
          <w:sz w:val="28"/>
          <w:szCs w:val="28"/>
        </w:rPr>
      </w:pPr>
    </w:p>
    <w:p w:rsidR="00E2441D" w:rsidRDefault="00E2441D" w:rsidP="00E2441D">
      <w:pPr>
        <w:ind w:left="4248" w:right="424" w:firstLine="708"/>
        <w:contextualSpacing/>
        <w:rPr>
          <w:rFonts w:asciiTheme="minorHAnsi" w:hAnsiTheme="minorHAnsi" w:cstheme="minorHAnsi"/>
          <w:sz w:val="28"/>
          <w:szCs w:val="28"/>
        </w:rPr>
      </w:pPr>
    </w:p>
    <w:p w:rsidR="00E2441D" w:rsidRDefault="00E2441D" w:rsidP="00E2441D">
      <w:pPr>
        <w:ind w:left="4248" w:right="424" w:firstLine="708"/>
        <w:contextualSpacing/>
        <w:rPr>
          <w:rFonts w:asciiTheme="minorHAnsi" w:hAnsiTheme="minorHAnsi" w:cstheme="minorHAnsi"/>
          <w:sz w:val="28"/>
          <w:szCs w:val="28"/>
        </w:rPr>
      </w:pPr>
    </w:p>
    <w:p w:rsidR="00E2441D" w:rsidRDefault="00E2441D" w:rsidP="00E2441D">
      <w:pPr>
        <w:ind w:right="424"/>
        <w:contextualSpacing/>
        <w:jc w:val="left"/>
        <w:rPr>
          <w:rFonts w:asciiTheme="minorHAnsi" w:hAnsiTheme="minorHAnsi" w:cstheme="minorHAnsi"/>
          <w:sz w:val="28"/>
          <w:szCs w:val="28"/>
        </w:rPr>
      </w:pPr>
    </w:p>
    <w:p w:rsidR="00E2441D" w:rsidRDefault="00E2441D" w:rsidP="00E2441D">
      <w:pPr>
        <w:ind w:right="424"/>
        <w:contextualSpacing/>
        <w:jc w:val="left"/>
        <w:rPr>
          <w:rFonts w:asciiTheme="minorHAnsi" w:hAnsiTheme="minorHAnsi" w:cstheme="minorHAnsi"/>
          <w:sz w:val="28"/>
          <w:szCs w:val="28"/>
        </w:rPr>
      </w:pPr>
    </w:p>
    <w:p w:rsidR="00E2441D" w:rsidRPr="00E2441D" w:rsidRDefault="00E2441D" w:rsidP="00E2441D">
      <w:pPr>
        <w:ind w:right="424"/>
        <w:contextualSpacing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E2441D">
        <w:rPr>
          <w:rFonts w:asciiTheme="minorHAnsi" w:hAnsiTheme="minorHAnsi" w:cstheme="minorHAnsi"/>
          <w:sz w:val="24"/>
          <w:szCs w:val="24"/>
        </w:rPr>
        <w:t>All</w:t>
      </w:r>
      <w:proofErr w:type="spellEnd"/>
      <w:r w:rsidRPr="00E2441D">
        <w:rPr>
          <w:rFonts w:asciiTheme="minorHAnsi" w:hAnsiTheme="minorHAnsi" w:cstheme="minorHAnsi"/>
          <w:sz w:val="24"/>
          <w:szCs w:val="24"/>
        </w:rPr>
        <w:t>. n.1 – Modulo di partecipazione</w:t>
      </w:r>
    </w:p>
    <w:sectPr w:rsidR="00E2441D" w:rsidRPr="00E2441D" w:rsidSect="006E5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2E6" w:rsidRDefault="00CB42E6" w:rsidP="00BA128B">
      <w:pPr>
        <w:spacing w:after="0"/>
      </w:pPr>
      <w:r>
        <w:separator/>
      </w:r>
    </w:p>
  </w:endnote>
  <w:endnote w:type="continuationSeparator" w:id="0">
    <w:p w:rsidR="00CB42E6" w:rsidRDefault="00CB42E6" w:rsidP="00BA12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8B" w:rsidRDefault="00BA128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8B" w:rsidRDefault="00BA128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8B" w:rsidRDefault="00BA128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2E6" w:rsidRDefault="00CB42E6" w:rsidP="00BA128B">
      <w:pPr>
        <w:spacing w:after="0"/>
      </w:pPr>
      <w:r>
        <w:separator/>
      </w:r>
    </w:p>
  </w:footnote>
  <w:footnote w:type="continuationSeparator" w:id="0">
    <w:p w:rsidR="00CB42E6" w:rsidRDefault="00CB42E6" w:rsidP="00BA12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8B" w:rsidRDefault="00BA128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8B" w:rsidRDefault="00BA128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8B" w:rsidRDefault="00BA128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1D"/>
    <w:rsid w:val="0000305C"/>
    <w:rsid w:val="000047A8"/>
    <w:rsid w:val="00006B4F"/>
    <w:rsid w:val="000320BF"/>
    <w:rsid w:val="00050563"/>
    <w:rsid w:val="00063FA3"/>
    <w:rsid w:val="000836D0"/>
    <w:rsid w:val="00087C6F"/>
    <w:rsid w:val="000B1D47"/>
    <w:rsid w:val="000B2BDB"/>
    <w:rsid w:val="000E19B6"/>
    <w:rsid w:val="000E6740"/>
    <w:rsid w:val="0010545C"/>
    <w:rsid w:val="00106BFF"/>
    <w:rsid w:val="00106DE4"/>
    <w:rsid w:val="0011289C"/>
    <w:rsid w:val="0015327D"/>
    <w:rsid w:val="001551B5"/>
    <w:rsid w:val="0016055F"/>
    <w:rsid w:val="0017466B"/>
    <w:rsid w:val="0018553D"/>
    <w:rsid w:val="001911A3"/>
    <w:rsid w:val="00195457"/>
    <w:rsid w:val="001B168F"/>
    <w:rsid w:val="001D037E"/>
    <w:rsid w:val="001D7A1A"/>
    <w:rsid w:val="001E346E"/>
    <w:rsid w:val="00217BFA"/>
    <w:rsid w:val="002223F1"/>
    <w:rsid w:val="002577C5"/>
    <w:rsid w:val="00264CA1"/>
    <w:rsid w:val="002778DB"/>
    <w:rsid w:val="002979DE"/>
    <w:rsid w:val="002E4DB0"/>
    <w:rsid w:val="003008B1"/>
    <w:rsid w:val="003230C1"/>
    <w:rsid w:val="0033421F"/>
    <w:rsid w:val="00342463"/>
    <w:rsid w:val="0035322E"/>
    <w:rsid w:val="00375081"/>
    <w:rsid w:val="0038456E"/>
    <w:rsid w:val="003962CC"/>
    <w:rsid w:val="00397EA2"/>
    <w:rsid w:val="003A3FE5"/>
    <w:rsid w:val="003B6056"/>
    <w:rsid w:val="003C51AB"/>
    <w:rsid w:val="003E3E5D"/>
    <w:rsid w:val="004123DE"/>
    <w:rsid w:val="00424EF3"/>
    <w:rsid w:val="004624DE"/>
    <w:rsid w:val="004640DE"/>
    <w:rsid w:val="00470810"/>
    <w:rsid w:val="00473C1A"/>
    <w:rsid w:val="00490023"/>
    <w:rsid w:val="004951DD"/>
    <w:rsid w:val="004B633B"/>
    <w:rsid w:val="004C6058"/>
    <w:rsid w:val="004E2E2C"/>
    <w:rsid w:val="004E388C"/>
    <w:rsid w:val="005048DA"/>
    <w:rsid w:val="00513546"/>
    <w:rsid w:val="005259B4"/>
    <w:rsid w:val="00525CF2"/>
    <w:rsid w:val="0052785C"/>
    <w:rsid w:val="005321DC"/>
    <w:rsid w:val="00567BA1"/>
    <w:rsid w:val="00580DA2"/>
    <w:rsid w:val="005856C2"/>
    <w:rsid w:val="0058590F"/>
    <w:rsid w:val="005A5015"/>
    <w:rsid w:val="005A78C4"/>
    <w:rsid w:val="005C7FC3"/>
    <w:rsid w:val="005F44CF"/>
    <w:rsid w:val="005F5A51"/>
    <w:rsid w:val="005F600A"/>
    <w:rsid w:val="006110FB"/>
    <w:rsid w:val="006258D7"/>
    <w:rsid w:val="00640EBC"/>
    <w:rsid w:val="006477F0"/>
    <w:rsid w:val="00665680"/>
    <w:rsid w:val="00667205"/>
    <w:rsid w:val="00672CA6"/>
    <w:rsid w:val="006B0F88"/>
    <w:rsid w:val="006E56EC"/>
    <w:rsid w:val="00702DDF"/>
    <w:rsid w:val="00707A80"/>
    <w:rsid w:val="00714729"/>
    <w:rsid w:val="00715118"/>
    <w:rsid w:val="00735724"/>
    <w:rsid w:val="00762AC1"/>
    <w:rsid w:val="00775F5D"/>
    <w:rsid w:val="00792A4A"/>
    <w:rsid w:val="007A3C36"/>
    <w:rsid w:val="007C2EA1"/>
    <w:rsid w:val="007C46DD"/>
    <w:rsid w:val="007F17AB"/>
    <w:rsid w:val="007F2205"/>
    <w:rsid w:val="007F5655"/>
    <w:rsid w:val="00824C7D"/>
    <w:rsid w:val="00826203"/>
    <w:rsid w:val="00831469"/>
    <w:rsid w:val="00840D2F"/>
    <w:rsid w:val="00844FC0"/>
    <w:rsid w:val="008646CD"/>
    <w:rsid w:val="00866279"/>
    <w:rsid w:val="00876B34"/>
    <w:rsid w:val="008B2E15"/>
    <w:rsid w:val="008C4011"/>
    <w:rsid w:val="008D46A6"/>
    <w:rsid w:val="008D7146"/>
    <w:rsid w:val="008F5E3B"/>
    <w:rsid w:val="00901D37"/>
    <w:rsid w:val="009117E7"/>
    <w:rsid w:val="00944FFA"/>
    <w:rsid w:val="0097017B"/>
    <w:rsid w:val="00973758"/>
    <w:rsid w:val="009F06F4"/>
    <w:rsid w:val="00A24C31"/>
    <w:rsid w:val="00A24E1B"/>
    <w:rsid w:val="00A31E09"/>
    <w:rsid w:val="00A47AC6"/>
    <w:rsid w:val="00A64E2A"/>
    <w:rsid w:val="00A73948"/>
    <w:rsid w:val="00A7432E"/>
    <w:rsid w:val="00A911F0"/>
    <w:rsid w:val="00A929C7"/>
    <w:rsid w:val="00A939F8"/>
    <w:rsid w:val="00A96FDE"/>
    <w:rsid w:val="00AA0732"/>
    <w:rsid w:val="00AA2939"/>
    <w:rsid w:val="00AA76BD"/>
    <w:rsid w:val="00AB27BF"/>
    <w:rsid w:val="00AC3EE5"/>
    <w:rsid w:val="00AD5E75"/>
    <w:rsid w:val="00AE17EA"/>
    <w:rsid w:val="00B001DF"/>
    <w:rsid w:val="00B05759"/>
    <w:rsid w:val="00B11CFD"/>
    <w:rsid w:val="00B30865"/>
    <w:rsid w:val="00B344B0"/>
    <w:rsid w:val="00B35B49"/>
    <w:rsid w:val="00B554CA"/>
    <w:rsid w:val="00B74617"/>
    <w:rsid w:val="00B75E50"/>
    <w:rsid w:val="00BA128B"/>
    <w:rsid w:val="00BC1BBE"/>
    <w:rsid w:val="00BC7344"/>
    <w:rsid w:val="00BD5276"/>
    <w:rsid w:val="00BE6021"/>
    <w:rsid w:val="00BF4A3A"/>
    <w:rsid w:val="00C213B8"/>
    <w:rsid w:val="00C23F57"/>
    <w:rsid w:val="00C27196"/>
    <w:rsid w:val="00C66BDE"/>
    <w:rsid w:val="00C73040"/>
    <w:rsid w:val="00C76DF1"/>
    <w:rsid w:val="00C87701"/>
    <w:rsid w:val="00CB42E6"/>
    <w:rsid w:val="00CB5C5D"/>
    <w:rsid w:val="00CC6A68"/>
    <w:rsid w:val="00CD659F"/>
    <w:rsid w:val="00CE34DC"/>
    <w:rsid w:val="00CF17F8"/>
    <w:rsid w:val="00D03B2A"/>
    <w:rsid w:val="00D11C32"/>
    <w:rsid w:val="00D41D5F"/>
    <w:rsid w:val="00D4201D"/>
    <w:rsid w:val="00D45FDB"/>
    <w:rsid w:val="00D50062"/>
    <w:rsid w:val="00D60D3D"/>
    <w:rsid w:val="00D80CC1"/>
    <w:rsid w:val="00D926B7"/>
    <w:rsid w:val="00D959A0"/>
    <w:rsid w:val="00DA29D4"/>
    <w:rsid w:val="00DA5D55"/>
    <w:rsid w:val="00DA658A"/>
    <w:rsid w:val="00DA72AE"/>
    <w:rsid w:val="00DB1BD6"/>
    <w:rsid w:val="00DB533E"/>
    <w:rsid w:val="00DC40AC"/>
    <w:rsid w:val="00DD5C93"/>
    <w:rsid w:val="00DF3C02"/>
    <w:rsid w:val="00E0019F"/>
    <w:rsid w:val="00E13EE4"/>
    <w:rsid w:val="00E23129"/>
    <w:rsid w:val="00E2312F"/>
    <w:rsid w:val="00E2441D"/>
    <w:rsid w:val="00E30B37"/>
    <w:rsid w:val="00E34C32"/>
    <w:rsid w:val="00E55E32"/>
    <w:rsid w:val="00E627BB"/>
    <w:rsid w:val="00E6626D"/>
    <w:rsid w:val="00E72657"/>
    <w:rsid w:val="00E93F42"/>
    <w:rsid w:val="00EA5C72"/>
    <w:rsid w:val="00EB7072"/>
    <w:rsid w:val="00ED14FF"/>
    <w:rsid w:val="00EE3151"/>
    <w:rsid w:val="00EE6777"/>
    <w:rsid w:val="00EF7A52"/>
    <w:rsid w:val="00F070EE"/>
    <w:rsid w:val="00F2714B"/>
    <w:rsid w:val="00F53EBF"/>
    <w:rsid w:val="00F65D02"/>
    <w:rsid w:val="00F71375"/>
    <w:rsid w:val="00F81112"/>
    <w:rsid w:val="00F84EBD"/>
    <w:rsid w:val="00F91B26"/>
    <w:rsid w:val="00FA0A87"/>
    <w:rsid w:val="00FA3F5C"/>
    <w:rsid w:val="00FA4E03"/>
    <w:rsid w:val="00FE0BCC"/>
    <w:rsid w:val="00FF71A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61C0D-3614-43FE-98B2-70777B1D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2"/>
        <w:lang w:val="it-IT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20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71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714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A128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28B"/>
  </w:style>
  <w:style w:type="paragraph" w:styleId="Pidipagina">
    <w:name w:val="footer"/>
    <w:basedOn w:val="Normale"/>
    <w:link w:val="PidipaginaCarattere"/>
    <w:uiPriority w:val="99"/>
    <w:unhideWhenUsed/>
    <w:rsid w:val="00BA128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C882-0C53-4CA3-A83D-278E19FF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</dc:creator>
  <cp:lastModifiedBy>Hewlett-Packard Company</cp:lastModifiedBy>
  <cp:revision>41</cp:revision>
  <cp:lastPrinted>2021-10-06T10:02:00Z</cp:lastPrinted>
  <dcterms:created xsi:type="dcterms:W3CDTF">2021-10-06T08:18:00Z</dcterms:created>
  <dcterms:modified xsi:type="dcterms:W3CDTF">2021-10-06T10:07:00Z</dcterms:modified>
</cp:coreProperties>
</file>